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425E049E">
      <w:pPr>
        <w:pStyle w:val="quadro"/>
      </w:pPr>
      <w:bookmarkStart w:name="_Toc73960583" w:id="0"/>
      <w:r w:rsidR="0099551B">
        <w:rPr/>
        <w:t xml:space="preserve">Quadro 1. Caso de uso – </w:t>
      </w:r>
      <w:r w:rsidR="2EC8245D">
        <w:rPr/>
        <w:t>Gerenciar itens encontrados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7A589777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99551B" w14:paraId="4949D93D" w14:textId="5168D34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RF</w:t>
            </w:r>
            <w:r w:rsidRPr="7A589777" w:rsidR="0099551B">
              <w:rPr>
                <w:noProof/>
                <w:color w:val="000000" w:themeColor="text1" w:themeTint="FF" w:themeShade="FF"/>
              </w:rPr>
              <w:t>1</w:t>
            </w:r>
            <w:r w:rsidRPr="7A589777" w:rsidR="384C9A2B">
              <w:rPr>
                <w:noProof/>
                <w:color w:val="000000" w:themeColor="text1" w:themeTint="FF" w:themeShade="FF"/>
              </w:rPr>
              <w:t>4</w:t>
            </w:r>
            <w:r w:rsidRPr="7A589777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7A589777" w:rsidR="50B5D9C2">
              <w:rPr>
                <w:noProof/>
                <w:color w:val="000000" w:themeColor="text1" w:themeTint="FF" w:themeShade="FF"/>
              </w:rPr>
              <w:t>Cadastrar Conta</w:t>
            </w:r>
          </w:p>
        </w:tc>
      </w:tr>
      <w:tr w:rsidRPr="00CB77DF" w:rsidR="0099551B" w:rsidTr="7A589777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7A589777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7A589777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99551B" w14:paraId="2196CFF6" w14:textId="6E0C398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7A589777" w:rsidR="50B5D9C2">
              <w:rPr>
                <w:noProof/>
                <w:color w:val="000000" w:themeColor="text1" w:themeTint="FF" w:themeShade="FF"/>
              </w:rPr>
              <w:t xml:space="preserve">ter </w:t>
            </w:r>
            <w:r w:rsidRPr="7A589777" w:rsidR="4A13BBB1">
              <w:rPr>
                <w:noProof/>
                <w:color w:val="000000" w:themeColor="text1" w:themeTint="FF" w:themeShade="FF"/>
              </w:rPr>
              <w:t>acesso ao módulo de Achados e perdidos</w:t>
            </w:r>
          </w:p>
        </w:tc>
      </w:tr>
      <w:tr w:rsidRPr="00CB77DF" w:rsidR="0099551B" w:rsidTr="7A589777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735DBE" w14:paraId="30E420AE" w14:textId="0482912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7A589777" w:rsidR="50C0EC2B">
              <w:rPr>
                <w:noProof/>
                <w:color w:val="000000" w:themeColor="text1" w:themeTint="FF" w:themeShade="FF"/>
              </w:rPr>
              <w:t>Item encontrado cadastrado ou alterado no sistema</w:t>
            </w:r>
          </w:p>
        </w:tc>
      </w:tr>
      <w:tr w:rsidRPr="00CB77DF" w:rsidR="0099551B" w:rsidTr="7A589777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7A589777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7A589777" w:rsidRDefault="0099551B" w14:paraId="13590635" w14:textId="342930AC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 xml:space="preserve">1- </w:t>
            </w:r>
            <w:r w:rsidRPr="7A589777" w:rsidR="7D4F18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>O usuário seleciona a opção de gerenciamento dos itens achados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7A589777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7A589777" w:rsidRDefault="0099551B" w14:paraId="7E4B11BB" w14:textId="636BE8F9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2-</w:t>
            </w:r>
            <w:r w:rsidRPr="7A589777" w:rsidR="363B72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 xml:space="preserve"> O sistema carrega as informações dos itens  achados pelo usuário</w:t>
            </w:r>
          </w:p>
        </w:tc>
      </w:tr>
      <w:tr w:rsidRPr="00CB77DF" w:rsidR="0099551B" w:rsidTr="7A589777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0247C73" w14:textId="1EC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7A589777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7E291888" w14:textId="3126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Pr="00CB77DF" w:rsidR="0099551B" w:rsidTr="7A589777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76822" w:rsidP="7A589777" w:rsidRDefault="0099551B" w14:paraId="35D1BC6D" w14:textId="4361AD6A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5-</w:t>
            </w:r>
            <w:r w:rsidRPr="7A589777" w:rsidR="5833E5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 xml:space="preserve"> O usuario pode selecionar entre cadastrar um item achado ou alterar um item ja cadastrad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A3668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:rsidRPr="00CB77DF" w:rsidR="0099551B" w:rsidP="7A589777" w:rsidRDefault="0099551B" w14:paraId="6B2E5C34" w14:textId="799857B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A589777" w:rsidR="34D01A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Cadastrar</w:t>
      </w: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7A589777" w:rsidTr="7A589777" w14:paraId="0BFC0B27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6E7C0FDC" w14:textId="3854534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2344B75B" w14:textId="3F0716A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Sistema</w:t>
            </w:r>
          </w:p>
        </w:tc>
      </w:tr>
      <w:tr w:rsidR="7A589777" w:rsidTr="7A589777" w14:paraId="39509B96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406908C2" w14:textId="6EA207F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- O usuário seleciona a opção de cadastrar um item </w:t>
            </w:r>
            <w:r w:rsidRPr="7A589777" w:rsidR="312DF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.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3AAA83BF" w14:textId="18AC2BF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23C06B2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06853541" w14:textId="43C9FF4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FF06F52" w14:textId="35BD58C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2-O sistema carrega o formulário de item </w:t>
            </w:r>
            <w:r w:rsidRPr="7A589777" w:rsidR="0E237F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</w:t>
            </w:r>
          </w:p>
        </w:tc>
      </w:tr>
      <w:tr w:rsidR="7A589777" w:rsidTr="7A589777" w14:paraId="28C13165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251ABDC3" w14:textId="6B04CCC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- O </w:t>
            </w:r>
            <w:r w:rsidRPr="7A589777" w:rsidR="11D957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usu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preenche o </w:t>
            </w:r>
            <w:r w:rsidRPr="7A589777" w:rsidR="14EBE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formul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m</w:t>
            </w:r>
            <w:r w:rsidRPr="7A589777" w:rsidR="0B73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A589777" w:rsidR="388BF1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títul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descrição do item</w:t>
            </w:r>
            <w:r w:rsidRPr="7A589777" w:rsidR="72EA6F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foto e local onde foi achado.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0C7C164" w14:textId="2A17FD0B">
            <w:pP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4A8F848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9E7F5E2" w14:textId="78DA410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10BDD9BC" w14:textId="170CEA2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4- O sistema gravas as informações fornecidas pelo usuário.</w:t>
            </w:r>
          </w:p>
        </w:tc>
      </w:tr>
    </w:tbl>
    <w:p w:rsidRPr="00CB77DF" w:rsidR="0099551B" w:rsidP="7A589777" w:rsidRDefault="0099551B" w14:paraId="3BE950BD" w14:textId="26BD212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noProof/>
          <w:color w:val="000000"/>
        </w:rPr>
      </w:pPr>
    </w:p>
    <w:p w:rsidR="005C29D6" w:rsidP="7A589777" w:rsidRDefault="005C29D6" w14:paraId="70BD576D" w14:textId="2B55AF0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A589777" w:rsidR="1D4EA7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terar</w:t>
      </w: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7A589777" w:rsidTr="7A589777" w14:paraId="7040E4E1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43F6776B" w14:textId="3160AD0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2DF33028" w14:textId="54711E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Sistema</w:t>
            </w:r>
          </w:p>
        </w:tc>
      </w:tr>
      <w:tr w:rsidR="7A589777" w:rsidTr="7A589777" w14:paraId="3278BDD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574AEF63" w14:textId="234DF38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- O usuário seleciona a opção de alterar um item </w:t>
            </w:r>
            <w:r w:rsidRPr="7A589777" w:rsidR="4142FB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317E6663" w14:textId="1A4BACA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5144F627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199F0476" w14:textId="5896B5A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4953546D" w14:textId="0E61041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2-O sistema carrega as informações do item selecionado.</w:t>
            </w:r>
          </w:p>
        </w:tc>
      </w:tr>
      <w:tr w:rsidR="7A589777" w:rsidTr="7A589777" w14:paraId="26406E8B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DAE0270" w14:textId="4CFDB76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- O </w:t>
            </w:r>
            <w:r w:rsidRPr="7A589777" w:rsidR="52A42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usu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dita as </w:t>
            </w:r>
            <w:r w:rsidRPr="7A589777" w:rsidR="0BF913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informações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mo </w:t>
            </w:r>
            <w:r w:rsidRPr="7A589777" w:rsidR="56B597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títul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descrição do item</w:t>
            </w:r>
            <w:r w:rsidRPr="7A589777" w:rsidR="64596A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local achado e foto do item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8949EDC" w14:textId="751697DB">
            <w:pP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0C9DDDF8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5A38FB7C" w14:textId="5651946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69A475BC" w14:textId="375A83C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4- O sistema gravas as informações fornecidas pelo usuário.</w:t>
            </w:r>
          </w:p>
        </w:tc>
      </w:tr>
    </w:tbl>
    <w:p w:rsidR="005C29D6" w:rsidP="7A589777" w:rsidRDefault="005C29D6" w14:paraId="6E9AE4FE" w14:textId="6E53A2E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739C39"/>
    <w:rsid w:val="0BF913E7"/>
    <w:rsid w:val="0D44C82C"/>
    <w:rsid w:val="0E237F63"/>
    <w:rsid w:val="11D95712"/>
    <w:rsid w:val="11F18099"/>
    <w:rsid w:val="14EBE570"/>
    <w:rsid w:val="1D4EA79D"/>
    <w:rsid w:val="2EC8245D"/>
    <w:rsid w:val="312DF15F"/>
    <w:rsid w:val="34D01AB2"/>
    <w:rsid w:val="363B726D"/>
    <w:rsid w:val="384C9A2B"/>
    <w:rsid w:val="388BF17D"/>
    <w:rsid w:val="4142FB8A"/>
    <w:rsid w:val="4A13BBB1"/>
    <w:rsid w:val="4C016809"/>
    <w:rsid w:val="50B5D9C2"/>
    <w:rsid w:val="50C0EC2B"/>
    <w:rsid w:val="52A42D8E"/>
    <w:rsid w:val="56B59724"/>
    <w:rsid w:val="5833E5B2"/>
    <w:rsid w:val="5A06AC67"/>
    <w:rsid w:val="64596A8E"/>
    <w:rsid w:val="72EA6F28"/>
    <w:rsid w:val="76CA6FE0"/>
    <w:rsid w:val="771E579F"/>
    <w:rsid w:val="7A589777"/>
    <w:rsid w:val="7D4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5</revision>
  <lastPrinted>2004-02-18T23:29:00.0000000Z</lastPrinted>
  <dcterms:created xsi:type="dcterms:W3CDTF">2021-09-09T19:10:00.0000000Z</dcterms:created>
  <dcterms:modified xsi:type="dcterms:W3CDTF">2025-10-13T00:07:04.3427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